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EB3B" w14:textId="0161979B" w:rsidR="00EF04DF" w:rsidRDefault="00AA761D" w:rsidP="00884FA1">
      <w:pPr>
        <w:pStyle w:val="Ttulo"/>
        <w:jc w:val="center"/>
      </w:pPr>
      <w:r>
        <w:rPr>
          <w:noProof/>
        </w:rPr>
        <w:drawing>
          <wp:inline distT="0" distB="0" distL="0" distR="0" wp14:anchorId="01391D9C" wp14:editId="07318B52">
            <wp:extent cx="4179194" cy="4191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97" cy="41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C9C">
        <w:t>Relatório Terceir</w:t>
      </w:r>
      <w:r w:rsidR="009C523D">
        <w:t>o Projeto de POO</w:t>
      </w:r>
    </w:p>
    <w:p w14:paraId="0C915923" w14:textId="5390FB7F" w:rsidR="00AE5592" w:rsidRPr="00535688" w:rsidRDefault="00535688" w:rsidP="00AE5592">
      <w:pPr>
        <w:pStyle w:val="Subttulo"/>
        <w:jc w:val="center"/>
        <w:rPr>
          <w:sz w:val="36"/>
          <w:szCs w:val="36"/>
        </w:rPr>
      </w:pPr>
      <w:r w:rsidRPr="00535688">
        <w:rPr>
          <w:sz w:val="36"/>
          <w:szCs w:val="36"/>
        </w:rPr>
        <w:t>Gestor de compras online</w:t>
      </w:r>
    </w:p>
    <w:p w14:paraId="035183EC" w14:textId="2CC3D0D4" w:rsidR="009C523D" w:rsidRDefault="00AE5592" w:rsidP="00AE5592">
      <w:pPr>
        <w:jc w:val="center"/>
      </w:pPr>
      <w:r>
        <w:rPr>
          <w:noProof/>
        </w:rPr>
        <w:drawing>
          <wp:inline distT="0" distB="0" distL="0" distR="0" wp14:anchorId="2F3E6C58" wp14:editId="643D57D3">
            <wp:extent cx="3390900" cy="31775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ABB6" w14:textId="77777777" w:rsidR="00AE5592" w:rsidRDefault="00AE5592" w:rsidP="00AE5592">
      <w:pPr>
        <w:pStyle w:val="Ttulo1"/>
        <w:jc w:val="center"/>
      </w:pPr>
      <w:r>
        <w:t>Eduardo José Gonçalves Nunes nr.2020217675</w:t>
      </w:r>
    </w:p>
    <w:p w14:paraId="2222146F" w14:textId="77777777" w:rsidR="00AE5592" w:rsidRDefault="00AE5592" w:rsidP="00AE5592">
      <w:pPr>
        <w:jc w:val="center"/>
      </w:pPr>
    </w:p>
    <w:p w14:paraId="25CD5A04" w14:textId="137FD4A1" w:rsidR="009C523D" w:rsidRDefault="009C523D" w:rsidP="009C523D">
      <w:pPr>
        <w:pStyle w:val="Ttulo1"/>
      </w:pPr>
      <w:r>
        <w:lastRenderedPageBreak/>
        <w:t>Introdução</w:t>
      </w:r>
    </w:p>
    <w:p w14:paraId="33E885EC" w14:textId="4E4CDF4D" w:rsidR="00F84406" w:rsidRDefault="00827A43" w:rsidP="00F84406">
      <w:r>
        <w:tab/>
        <w:t>Este relatório</w:t>
      </w:r>
      <w:r w:rsidR="00B8043D">
        <w:t xml:space="preserve"> tem por base </w:t>
      </w:r>
      <w:r w:rsidR="00771C59">
        <w:t xml:space="preserve">explicar </w:t>
      </w:r>
      <w:r w:rsidR="004B03F6">
        <w:t xml:space="preserve">a estrutura e os algoritmos do projeto </w:t>
      </w:r>
      <w:r w:rsidR="00D92F27">
        <w:t>desenvolvido</w:t>
      </w:r>
      <w:r w:rsidR="00696773">
        <w:t xml:space="preserve">. Começando por descrever </w:t>
      </w:r>
      <w:r w:rsidR="003B3370">
        <w:t xml:space="preserve">a estrutura </w:t>
      </w:r>
      <w:r w:rsidR="00696773">
        <w:t xml:space="preserve">em geral </w:t>
      </w:r>
      <w:r w:rsidR="003B3370">
        <w:t>do programa</w:t>
      </w:r>
      <w:r w:rsidR="006F049C">
        <w:t xml:space="preserve"> e</w:t>
      </w:r>
      <w:r w:rsidR="006051C0">
        <w:t xml:space="preserve"> o propósito </w:t>
      </w:r>
      <w:r w:rsidR="006F049C">
        <w:t xml:space="preserve">de todas as classes </w:t>
      </w:r>
    </w:p>
    <w:p w14:paraId="0376FC92" w14:textId="67D4B86C" w:rsidR="00A62ECA" w:rsidRDefault="00A62ECA" w:rsidP="00A62ECA">
      <w:pPr>
        <w:pStyle w:val="Ttulo1"/>
      </w:pPr>
      <w:r>
        <w:t>Estrutura em geral do programa</w:t>
      </w:r>
    </w:p>
    <w:p w14:paraId="2EC35F35" w14:textId="68D96CF8" w:rsidR="006F049C" w:rsidRDefault="006F049C" w:rsidP="006F049C">
      <w:pPr>
        <w:pStyle w:val="Ttulo2"/>
      </w:pPr>
      <w:r>
        <w:tab/>
      </w:r>
      <w:r w:rsidR="007E77F1">
        <w:t>Algoritmo de execução</w:t>
      </w:r>
    </w:p>
    <w:p w14:paraId="19C31C5E" w14:textId="277A39D2" w:rsidR="00B03C72" w:rsidRPr="0001466B" w:rsidRDefault="007E77F1" w:rsidP="007E77F1">
      <w:r>
        <w:tab/>
        <w:t>O programa baseia-se num loop infinito</w:t>
      </w:r>
      <w:r w:rsidR="0001466B">
        <w:t xml:space="preserve">. Cada vez que o utilizador faça </w:t>
      </w:r>
      <w:r w:rsidR="0001466B" w:rsidRPr="0001466B">
        <w:rPr>
          <w:i/>
          <w:iCs/>
        </w:rPr>
        <w:t>Logout</w:t>
      </w:r>
      <w:r w:rsidR="0001466B">
        <w:t>, o menu de autenticação reaparece, tal como numa aplicação normal.</w:t>
      </w:r>
    </w:p>
    <w:p w14:paraId="7A0688CC" w14:textId="77777777" w:rsidR="009C3188" w:rsidRDefault="009C3188" w:rsidP="009C3188">
      <w:pPr>
        <w:keepNext/>
        <w:jc w:val="center"/>
      </w:pPr>
      <w:r>
        <w:rPr>
          <w:noProof/>
        </w:rPr>
        <w:drawing>
          <wp:inline distT="0" distB="0" distL="0" distR="0" wp14:anchorId="133A1FE0" wp14:editId="76719B5A">
            <wp:extent cx="5400040" cy="168529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80FA" w14:textId="0D8021F4" w:rsidR="009C3188" w:rsidRDefault="009C3188" w:rsidP="009C3188">
      <w:pPr>
        <w:pStyle w:val="Legenda"/>
        <w:jc w:val="center"/>
      </w:pPr>
      <w:r>
        <w:t>Snippet de código da função Main</w:t>
      </w:r>
    </w:p>
    <w:p w14:paraId="6121F5A5" w14:textId="01A62F49" w:rsidR="00F03240" w:rsidRDefault="009C3188" w:rsidP="009C3188">
      <w:r>
        <w:tab/>
      </w:r>
      <w:r w:rsidR="00C77A3B">
        <w:t xml:space="preserve">As variáveis </w:t>
      </w:r>
      <w:r w:rsidR="00CD67F1">
        <w:rPr>
          <w:b/>
          <w:bCs/>
        </w:rPr>
        <w:t xml:space="preserve">Products </w:t>
      </w:r>
      <w:r w:rsidR="00CD67F1">
        <w:t xml:space="preserve">e </w:t>
      </w:r>
      <w:r w:rsidR="00CD67F1">
        <w:rPr>
          <w:b/>
          <w:bCs/>
        </w:rPr>
        <w:t xml:space="preserve">Promotions </w:t>
      </w:r>
      <w:r w:rsidR="00C77A3B">
        <w:t xml:space="preserve">que podem ser modificadas são </w:t>
      </w:r>
      <w:r w:rsidR="00CD67F1">
        <w:t>re</w:t>
      </w:r>
      <w:r w:rsidR="00C77A3B">
        <w:t>carregadas</w:t>
      </w:r>
      <w:r w:rsidR="00CD67F1">
        <w:t xml:space="preserve"> (construídas)</w:t>
      </w:r>
      <w:r w:rsidR="00C77A3B">
        <w:t xml:space="preserve"> por cada autenticação feita</w:t>
      </w:r>
      <w:r w:rsidR="00C6738B">
        <w:t xml:space="preserve">, sendo a classe </w:t>
      </w:r>
      <w:r w:rsidR="00C6738B">
        <w:rPr>
          <w:b/>
          <w:bCs/>
          <w:i/>
          <w:iCs/>
        </w:rPr>
        <w:t>Auth</w:t>
      </w:r>
      <w:r w:rsidR="00C6738B">
        <w:t xml:space="preserve"> a classe responsável pela autenticação do utilizador. Uma vez o </w:t>
      </w:r>
      <w:r w:rsidR="00C6738B" w:rsidRPr="00C6738B">
        <w:rPr>
          <w:i/>
          <w:iCs/>
        </w:rPr>
        <w:t>Logout</w:t>
      </w:r>
      <w:r w:rsidR="00C6738B">
        <w:rPr>
          <w:i/>
          <w:iCs/>
        </w:rPr>
        <w:t xml:space="preserve"> </w:t>
      </w:r>
      <w:r w:rsidR="00C6738B">
        <w:t xml:space="preserve">feito, é apresentado outra vez um menu de </w:t>
      </w:r>
      <w:r w:rsidR="00CB1194">
        <w:t xml:space="preserve">Autenticação ao utilizador caso pretenda entrar como outro </w:t>
      </w:r>
      <w:r w:rsidR="00CB1194">
        <w:rPr>
          <w:b/>
          <w:bCs/>
        </w:rPr>
        <w:t>Cliente</w:t>
      </w:r>
      <w:r w:rsidR="00CB1194">
        <w:t>.</w:t>
      </w:r>
    </w:p>
    <w:p w14:paraId="4E278132" w14:textId="5F70AE3A" w:rsidR="00C77A3B" w:rsidRDefault="00717424" w:rsidP="005D2619">
      <w:r>
        <w:rPr>
          <w:noProof/>
        </w:rPr>
        <w:drawing>
          <wp:anchor distT="0" distB="0" distL="114300" distR="114300" simplePos="0" relativeHeight="251658240" behindDoc="0" locked="0" layoutInCell="1" allowOverlap="1" wp14:anchorId="2278ED67" wp14:editId="326EAD03">
            <wp:simplePos x="0" y="0"/>
            <wp:positionH relativeFrom="margin">
              <wp:align>left</wp:align>
            </wp:positionH>
            <wp:positionV relativeFrom="paragraph">
              <wp:posOffset>8586</wp:posOffset>
            </wp:positionV>
            <wp:extent cx="3315335" cy="3320415"/>
            <wp:effectExtent l="0" t="0" r="0" b="0"/>
            <wp:wrapThrough wrapText="bothSides">
              <wp:wrapPolygon edited="0">
                <wp:start x="0" y="0"/>
                <wp:lineTo x="0" y="21439"/>
                <wp:lineTo x="21472" y="21439"/>
                <wp:lineTo x="21472" y="0"/>
                <wp:lineTo x="0" y="0"/>
              </wp:wrapPolygon>
            </wp:wrapThrough>
            <wp:docPr id="6" name="Imagem 6" descr="Inicio do Programa em funcioname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icio do Programa em funcionamen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916">
        <w:t xml:space="preserve">O principal uso do loop é para </w:t>
      </w:r>
      <w:r w:rsidR="005D2619">
        <w:t>o utilizador poder estar sempre a entrar com contas distintas sem ter que fechar a aplicação.</w:t>
      </w:r>
    </w:p>
    <w:p w14:paraId="492C0DD8" w14:textId="5E77BDDC" w:rsidR="00717424" w:rsidRPr="00717424" w:rsidRDefault="00717424" w:rsidP="005D2619">
      <w:r>
        <w:t xml:space="preserve">Este Loop apenas volta a criar um objeto </w:t>
      </w:r>
      <w:r>
        <w:rPr>
          <w:b/>
          <w:bCs/>
        </w:rPr>
        <w:t>Auth</w:t>
      </w:r>
      <w:r>
        <w:t xml:space="preserve"> cada vez que o utilizador faz Logout.</w:t>
      </w:r>
    </w:p>
    <w:p w14:paraId="5824F89E" w14:textId="36085580" w:rsidR="00717424" w:rsidRDefault="007E77F1" w:rsidP="007E77F1">
      <w:r>
        <w:t xml:space="preserve"> </w:t>
      </w:r>
    </w:p>
    <w:p w14:paraId="5E8F2EEE" w14:textId="3C9B6582" w:rsidR="007E77F1" w:rsidRDefault="00717424" w:rsidP="007E77F1">
      <w:r>
        <w:br w:type="page"/>
      </w:r>
    </w:p>
    <w:p w14:paraId="76A9A709" w14:textId="63978C44" w:rsidR="00624E88" w:rsidRPr="00624E88" w:rsidRDefault="003571FD" w:rsidP="00B32CFD">
      <w:pPr>
        <w:pStyle w:val="Ttulo2"/>
      </w:pPr>
      <w:r>
        <w:lastRenderedPageBreak/>
        <w:tab/>
        <w:t>Classes Principais</w:t>
      </w:r>
      <w:r w:rsidR="007625EA">
        <w:t xml:space="preserve"> (essenciais ao funcionamento do programa)</w:t>
      </w:r>
    </w:p>
    <w:p w14:paraId="213B2022" w14:textId="56E0EC70" w:rsidR="00A62ECA" w:rsidRDefault="009F64FC" w:rsidP="007B4A25">
      <w:pPr>
        <w:pStyle w:val="PargrafodaLista"/>
        <w:numPr>
          <w:ilvl w:val="0"/>
          <w:numId w:val="2"/>
        </w:numPr>
        <w:rPr>
          <w:b/>
          <w:bCs/>
        </w:rPr>
      </w:pPr>
      <w:r w:rsidRPr="007B4A25">
        <w:rPr>
          <w:b/>
          <w:bCs/>
        </w:rPr>
        <w:t xml:space="preserve">Classe </w:t>
      </w:r>
      <w:r w:rsidR="00B0577E" w:rsidRPr="007B4A25">
        <w:rPr>
          <w:b/>
          <w:bCs/>
        </w:rPr>
        <w:t>–</w:t>
      </w:r>
      <w:r w:rsidRPr="007B4A25">
        <w:rPr>
          <w:b/>
          <w:bCs/>
        </w:rPr>
        <w:t xml:space="preserve"> </w:t>
      </w:r>
      <w:r w:rsidR="00B0577E" w:rsidRPr="007B4A25">
        <w:rPr>
          <w:b/>
          <w:bCs/>
        </w:rPr>
        <w:t>Main</w:t>
      </w:r>
    </w:p>
    <w:p w14:paraId="28729B48" w14:textId="31B3E94A" w:rsidR="003D5D7E" w:rsidRDefault="00027754" w:rsidP="003D5D7E">
      <w:pPr>
        <w:pStyle w:val="PargrafodaLista"/>
      </w:pPr>
      <w:r>
        <w:t xml:space="preserve">Nesta </w:t>
      </w:r>
      <w:r w:rsidR="00DD5F72">
        <w:t xml:space="preserve">classe iniciamos a nossa aplicação, </w:t>
      </w:r>
      <w:r w:rsidR="0081257A">
        <w:t xml:space="preserve">aqui inicializamos </w:t>
      </w:r>
      <w:r w:rsidR="00C45B3E">
        <w:t>alguns</w:t>
      </w:r>
      <w:r w:rsidR="00776AC7">
        <w:t xml:space="preserve"> </w:t>
      </w:r>
      <w:r w:rsidR="001A0E0F">
        <w:t>objetos necessários ao funcionamento da nossa aplicação, tais como</w:t>
      </w:r>
      <w:r w:rsidR="003D5D7E">
        <w:t>:</w:t>
      </w:r>
    </w:p>
    <w:p w14:paraId="40573A97" w14:textId="2B9DFDC0" w:rsidR="003D5D7E" w:rsidRDefault="003D5D7E" w:rsidP="003D5D7E">
      <w:pPr>
        <w:pStyle w:val="PargrafodaLista"/>
        <w:numPr>
          <w:ilvl w:val="0"/>
          <w:numId w:val="3"/>
        </w:numPr>
      </w:pPr>
      <w:r>
        <w:t xml:space="preserve">O objeto </w:t>
      </w:r>
      <w:r>
        <w:rPr>
          <w:b/>
          <w:bCs/>
        </w:rPr>
        <w:t>Scanner</w:t>
      </w:r>
      <w:r>
        <w:t>, que nos vai permitir interagir com o utilizador;</w:t>
      </w:r>
    </w:p>
    <w:p w14:paraId="2DCC9892" w14:textId="48B30E09" w:rsidR="003D5D7E" w:rsidRDefault="003D5D7E" w:rsidP="003D5D7E">
      <w:pPr>
        <w:pStyle w:val="PargrafodaLista"/>
        <w:numPr>
          <w:ilvl w:val="0"/>
          <w:numId w:val="3"/>
        </w:numPr>
      </w:pPr>
      <w:r>
        <w:t xml:space="preserve">O objeto </w:t>
      </w:r>
      <w:r w:rsidRPr="00B32CFD">
        <w:rPr>
          <w:b/>
          <w:bCs/>
          <w:i/>
          <w:iCs/>
        </w:rPr>
        <w:t>Dat</w:t>
      </w:r>
      <w:r w:rsidR="00B32CFD" w:rsidRPr="00B32CFD">
        <w:rPr>
          <w:b/>
          <w:bCs/>
          <w:i/>
          <w:iCs/>
        </w:rPr>
        <w:t>e now</w:t>
      </w:r>
      <w:r>
        <w:t xml:space="preserve">, </w:t>
      </w:r>
      <w:r w:rsidR="00B32CFD">
        <w:t xml:space="preserve">que representa a data a que o utilizador acede ao programa. Este objeto serve </w:t>
      </w:r>
      <w:r>
        <w:t>para ver quais são as promoções aplicáveis</w:t>
      </w:r>
      <w:r w:rsidR="00B32CFD">
        <w:t xml:space="preserve"> no instante que o utilizador acede ao programa</w:t>
      </w:r>
      <w:r>
        <w:t>.</w:t>
      </w:r>
    </w:p>
    <w:p w14:paraId="3859EFB6" w14:textId="7E600078" w:rsidR="003D5D7E" w:rsidRDefault="003D5D7E" w:rsidP="003D5D7E">
      <w:pPr>
        <w:pStyle w:val="PargrafodaLista"/>
        <w:numPr>
          <w:ilvl w:val="0"/>
          <w:numId w:val="3"/>
        </w:numPr>
      </w:pPr>
      <w:r>
        <w:t xml:space="preserve">O </w:t>
      </w:r>
      <w:r w:rsidR="00E44301">
        <w:t>objeto</w:t>
      </w:r>
      <w:r w:rsidR="00BF4DFC">
        <w:t xml:space="preserve"> </w:t>
      </w:r>
      <w:r w:rsidR="00B32CFD">
        <w:rPr>
          <w:b/>
          <w:bCs/>
        </w:rPr>
        <w:t>Promotions</w:t>
      </w:r>
      <w:r w:rsidR="00BF4DFC">
        <w:t>, que cont</w:t>
      </w:r>
      <w:r w:rsidR="00D225E0">
        <w:t xml:space="preserve">em todas as promoções </w:t>
      </w:r>
      <w:r w:rsidR="00D37379">
        <w:t>aplicáveis dependendo da Data atual</w:t>
      </w:r>
      <w:r w:rsidR="00B32CFD">
        <w:t xml:space="preserve"> (o objeto </w:t>
      </w:r>
      <w:r w:rsidR="00B32CFD">
        <w:rPr>
          <w:i/>
          <w:iCs/>
        </w:rPr>
        <w:t>Date now)</w:t>
      </w:r>
      <w:r w:rsidR="00D37379">
        <w:t>.</w:t>
      </w:r>
    </w:p>
    <w:p w14:paraId="4EB8F723" w14:textId="421B755F" w:rsidR="00D37379" w:rsidRPr="00E239C8" w:rsidRDefault="0001588A" w:rsidP="003D5D7E">
      <w:pPr>
        <w:pStyle w:val="PargrafodaLista"/>
        <w:numPr>
          <w:ilvl w:val="0"/>
          <w:numId w:val="3"/>
        </w:numPr>
      </w:pPr>
      <w:r>
        <w:t xml:space="preserve">O objeto </w:t>
      </w:r>
      <w:r w:rsidR="00B32CFD">
        <w:rPr>
          <w:b/>
          <w:bCs/>
        </w:rPr>
        <w:t>Products</w:t>
      </w:r>
      <w:r w:rsidR="0099730F">
        <w:t>, contid</w:t>
      </w:r>
      <w:r>
        <w:t xml:space="preserve">o </w:t>
      </w:r>
      <w:r w:rsidR="0099730F">
        <w:t xml:space="preserve">num “loop” </w:t>
      </w:r>
      <w:r w:rsidR="00DE61E4">
        <w:t xml:space="preserve">(devido ao facto de no </w:t>
      </w:r>
      <w:r w:rsidR="00DE61E4">
        <w:rPr>
          <w:i/>
          <w:iCs/>
        </w:rPr>
        <w:t>logout</w:t>
      </w:r>
      <w:r w:rsidR="00DE61E4">
        <w:t xml:space="preserve"> do cliente queremos atualizar </w:t>
      </w:r>
      <w:r>
        <w:t xml:space="preserve">os produtos disponíveis para o próximo </w:t>
      </w:r>
      <w:r w:rsidR="00E239C8">
        <w:rPr>
          <w:i/>
          <w:iCs/>
        </w:rPr>
        <w:t>login)</w:t>
      </w:r>
    </w:p>
    <w:p w14:paraId="37485250" w14:textId="7E539A1E" w:rsidR="00B32CFD" w:rsidRDefault="00E239C8" w:rsidP="00B32CFD">
      <w:pPr>
        <w:pStyle w:val="PargrafodaLista"/>
        <w:numPr>
          <w:ilvl w:val="0"/>
          <w:numId w:val="3"/>
        </w:numPr>
      </w:pPr>
      <w:r>
        <w:t xml:space="preserve">E, por fim, o objeto </w:t>
      </w:r>
      <w:r w:rsidR="00A26F72">
        <w:t xml:space="preserve">de </w:t>
      </w:r>
      <w:r w:rsidR="00B32CFD">
        <w:t xml:space="preserve">Autenticação </w:t>
      </w:r>
      <w:r w:rsidR="00B32CFD">
        <w:rPr>
          <w:b/>
          <w:bCs/>
        </w:rPr>
        <w:t>(Auth)</w:t>
      </w:r>
      <w:r w:rsidR="00C45B3E">
        <w:t>, também contido num “loop”</w:t>
      </w:r>
      <w:r w:rsidR="00027754">
        <w:t xml:space="preserve"> caso o utilizador queira sair da aplicação,</w:t>
      </w:r>
      <w:r w:rsidR="00A26F72">
        <w:rPr>
          <w:b/>
          <w:bCs/>
        </w:rPr>
        <w:t xml:space="preserve"> </w:t>
      </w:r>
      <w:r w:rsidR="00A26F72">
        <w:t>que gera os menus de autenticação</w:t>
      </w:r>
      <w:r w:rsidR="004C1D8E">
        <w:t xml:space="preserve">, com a ajuda do </w:t>
      </w:r>
      <w:r w:rsidR="004C1D8E">
        <w:rPr>
          <w:b/>
          <w:bCs/>
        </w:rPr>
        <w:t>Scanner</w:t>
      </w:r>
      <w:r w:rsidR="004C1D8E">
        <w:t>, para o utilizador aceder aos seus produtos.</w:t>
      </w:r>
    </w:p>
    <w:p w14:paraId="684C6C9A" w14:textId="77777777" w:rsidR="00B32CFD" w:rsidRDefault="00B32CFD" w:rsidP="00B32CFD">
      <w:pPr>
        <w:pStyle w:val="PargrafodaLista"/>
        <w:ind w:left="1440"/>
      </w:pPr>
    </w:p>
    <w:p w14:paraId="345D7A12" w14:textId="2F426C7A" w:rsidR="00B32CFD" w:rsidRPr="00027754" w:rsidRDefault="00856BA0" w:rsidP="00B32CFD">
      <w:pPr>
        <w:pStyle w:val="PargrafodaLista"/>
        <w:numPr>
          <w:ilvl w:val="0"/>
          <w:numId w:val="2"/>
        </w:numPr>
      </w:pPr>
      <w:r>
        <w:rPr>
          <w:b/>
          <w:bCs/>
        </w:rPr>
        <w:t>Superc</w:t>
      </w:r>
      <w:r w:rsidR="00B32CFD" w:rsidRPr="003571FD">
        <w:rPr>
          <w:b/>
          <w:bCs/>
        </w:rPr>
        <w:t xml:space="preserve">lasse – </w:t>
      </w:r>
      <w:r w:rsidR="00B32CFD">
        <w:rPr>
          <w:b/>
          <w:bCs/>
        </w:rPr>
        <w:t>Cliente (Customer)</w:t>
      </w:r>
      <w:r w:rsidR="00495FCF">
        <w:rPr>
          <w:b/>
          <w:bCs/>
        </w:rPr>
        <w:t xml:space="preserve"> e as suas Subclasses.</w:t>
      </w:r>
    </w:p>
    <w:p w14:paraId="5B23A98E" w14:textId="77777777" w:rsidR="009D3FDB" w:rsidRDefault="00B32CFD" w:rsidP="009D3FDB">
      <w:pPr>
        <w:pStyle w:val="PargrafodaLista"/>
      </w:pPr>
      <w:r>
        <w:t>Uma classe que representa um Cliente juntamente com todos os seus dados</w:t>
      </w:r>
      <w:r w:rsidR="00495FCF">
        <w:t xml:space="preserve"> e operações</w:t>
      </w:r>
      <w:r w:rsidR="000E2CC1">
        <w:t xml:space="preserve"> </w:t>
      </w:r>
      <w:r w:rsidR="00717424">
        <w:t>atribuíd</w:t>
      </w:r>
      <w:r w:rsidR="00495FCF">
        <w:t>a</w:t>
      </w:r>
      <w:r w:rsidR="00717424">
        <w:t>s</w:t>
      </w:r>
      <w:r w:rsidR="00856BA0">
        <w:t xml:space="preserve"> dependendo da sua </w:t>
      </w:r>
      <w:r w:rsidR="00495FCF">
        <w:rPr>
          <w:i/>
          <w:iCs/>
        </w:rPr>
        <w:t>subclasse</w:t>
      </w:r>
      <w:r w:rsidR="00495FCF">
        <w:t>:</w:t>
      </w:r>
    </w:p>
    <w:p w14:paraId="7EDF19DB" w14:textId="7CD77D63" w:rsidR="00495FCF" w:rsidRPr="00495FCF" w:rsidRDefault="00495FCF" w:rsidP="009D3FDB">
      <w:pPr>
        <w:pStyle w:val="PargrafodaLista"/>
        <w:numPr>
          <w:ilvl w:val="0"/>
          <w:numId w:val="6"/>
        </w:numPr>
      </w:pPr>
      <w:r>
        <w:rPr>
          <w:b/>
          <w:bCs/>
        </w:rPr>
        <w:t>Cliente Regular (Regular Customer)</w:t>
      </w:r>
    </w:p>
    <w:p w14:paraId="3815A40F" w14:textId="796BF758" w:rsidR="00495FCF" w:rsidRDefault="00495FCF" w:rsidP="00495FCF">
      <w:pPr>
        <w:pStyle w:val="PargrafodaLista"/>
        <w:numPr>
          <w:ilvl w:val="0"/>
          <w:numId w:val="4"/>
        </w:numPr>
      </w:pPr>
      <w:r>
        <w:rPr>
          <w:b/>
          <w:bCs/>
        </w:rPr>
        <w:t>Cliente Frequente (Frequente Customer)</w:t>
      </w:r>
    </w:p>
    <w:p w14:paraId="29BA3576" w14:textId="3FA47BC0" w:rsidR="00015842" w:rsidRPr="00015842" w:rsidRDefault="00015842" w:rsidP="00015842">
      <w:r>
        <w:tab/>
        <w:t xml:space="preserve">É necessário criar </w:t>
      </w:r>
      <w:r w:rsidR="00B0263B">
        <w:t>subclasses</w:t>
      </w:r>
      <w:r>
        <w:t xml:space="preserve"> da superclasse </w:t>
      </w:r>
      <w:r>
        <w:rPr>
          <w:b/>
          <w:bCs/>
        </w:rPr>
        <w:t>Cliente</w:t>
      </w:r>
      <w:r>
        <w:t xml:space="preserve"> porque o cálculo para o valor monetário de transporte (o método para obter o preço do transporte) varia consoante o tipo de </w:t>
      </w:r>
      <w:r w:rsidRPr="00015842">
        <w:rPr>
          <w:b/>
          <w:bCs/>
        </w:rPr>
        <w:t>Cliente</w:t>
      </w:r>
      <w:r>
        <w:t>.</w:t>
      </w:r>
    </w:p>
    <w:p w14:paraId="0D9ECAAE" w14:textId="77777777" w:rsidR="00A864D4" w:rsidRDefault="00A864D4" w:rsidP="00B32CFD">
      <w:pPr>
        <w:pStyle w:val="PargrafodaLista"/>
      </w:pPr>
    </w:p>
    <w:p w14:paraId="53DEF3F9" w14:textId="77777777" w:rsidR="00A864D4" w:rsidRPr="00027754" w:rsidRDefault="00A864D4" w:rsidP="00A864D4">
      <w:pPr>
        <w:pStyle w:val="PargrafodaLista"/>
        <w:numPr>
          <w:ilvl w:val="0"/>
          <w:numId w:val="2"/>
        </w:numPr>
      </w:pPr>
      <w:r w:rsidRPr="003571FD">
        <w:rPr>
          <w:b/>
          <w:bCs/>
        </w:rPr>
        <w:t xml:space="preserve">Classe – </w:t>
      </w:r>
      <w:r>
        <w:rPr>
          <w:b/>
          <w:bCs/>
        </w:rPr>
        <w:t>Clientes (Customers)</w:t>
      </w:r>
    </w:p>
    <w:p w14:paraId="2B42878D" w14:textId="01FA539B" w:rsidR="00A864D4" w:rsidRPr="009963E7" w:rsidRDefault="00A864D4" w:rsidP="00A864D4">
      <w:pPr>
        <w:pStyle w:val="PargrafodaLista"/>
      </w:pPr>
      <w:r>
        <w:t>O propósito desta classe é aceder a todos os clientes na base de dad</w:t>
      </w:r>
      <w:r w:rsidR="007E77F1">
        <w:t>os</w:t>
      </w:r>
      <w:r w:rsidR="00270A6F">
        <w:t xml:space="preserve"> e fazer operações neles</w:t>
      </w:r>
      <w:r>
        <w:t xml:space="preserve">. Aqui carregamos os </w:t>
      </w:r>
      <w:r w:rsidR="00FF6F7E">
        <w:rPr>
          <w:b/>
          <w:bCs/>
        </w:rPr>
        <w:t>C</w:t>
      </w:r>
      <w:r w:rsidRPr="00FF6F7E">
        <w:rPr>
          <w:b/>
          <w:bCs/>
        </w:rPr>
        <w:t>lientes</w:t>
      </w:r>
      <w:r>
        <w:t xml:space="preserve"> disponíveis do ficheiro de texto (se o ficheiro de objetos não existir)</w:t>
      </w:r>
      <w:r w:rsidR="00CA1ADA">
        <w:t xml:space="preserve"> </w:t>
      </w:r>
      <w:r w:rsidR="007E77F1">
        <w:t xml:space="preserve">para o ficheiro de objetos </w:t>
      </w:r>
      <w:r w:rsidR="00CA1ADA">
        <w:t xml:space="preserve">e </w:t>
      </w:r>
      <w:r w:rsidR="00270A6F">
        <w:t xml:space="preserve">verificamos se a nossa base de </w:t>
      </w:r>
      <w:r w:rsidR="00CA1ADA">
        <w:t xml:space="preserve">dados é defeituosa, juntamente com outras operações </w:t>
      </w:r>
      <w:r w:rsidR="006D34B5">
        <w:t>ú</w:t>
      </w:r>
      <w:r w:rsidR="00CA1ADA">
        <w:t xml:space="preserve">teis para o resto do programa, tais como, </w:t>
      </w:r>
      <w:r w:rsidR="009B1927">
        <w:t xml:space="preserve">retornar um </w:t>
      </w:r>
      <w:r w:rsidR="009B1927">
        <w:rPr>
          <w:b/>
          <w:bCs/>
        </w:rPr>
        <w:t xml:space="preserve">Cliente </w:t>
      </w:r>
      <w:r w:rsidR="009B1927">
        <w:t>somente pelo seu email</w:t>
      </w:r>
      <w:r w:rsidR="00A0031E">
        <w:t xml:space="preserve"> (algo muito útil quando se faz </w:t>
      </w:r>
      <w:r w:rsidR="00FF6F7E">
        <w:rPr>
          <w:b/>
          <w:bCs/>
        </w:rPr>
        <w:t>Login</w:t>
      </w:r>
      <w:r w:rsidR="00FF6F7E">
        <w:t>)</w:t>
      </w:r>
      <w:r w:rsidR="006D34B5">
        <w:t xml:space="preserve"> e </w:t>
      </w:r>
      <w:r w:rsidR="009963E7">
        <w:t xml:space="preserve">ver se um </w:t>
      </w:r>
      <w:r w:rsidR="009963E7">
        <w:rPr>
          <w:b/>
          <w:bCs/>
        </w:rPr>
        <w:t xml:space="preserve">Cliente </w:t>
      </w:r>
      <w:r w:rsidR="009963E7">
        <w:t xml:space="preserve">já existe </w:t>
      </w:r>
      <w:r w:rsidR="000E2CC1">
        <w:t xml:space="preserve">na base de dados atual (algo muito útil para validar se os ficheiros como base de dados são defeituosos ou, no futuro, se se implementar um método de </w:t>
      </w:r>
      <w:r w:rsidR="00095F65">
        <w:rPr>
          <w:b/>
          <w:bCs/>
        </w:rPr>
        <w:t>registo</w:t>
      </w:r>
      <w:r w:rsidR="000E2CC1">
        <w:t xml:space="preserve"> </w:t>
      </w:r>
      <w:r w:rsidR="000E2CC1">
        <w:rPr>
          <w:b/>
          <w:bCs/>
        </w:rPr>
        <w:t xml:space="preserve">de </w:t>
      </w:r>
      <w:r w:rsidR="00EF7E08">
        <w:rPr>
          <w:b/>
          <w:bCs/>
        </w:rPr>
        <w:t>c</w:t>
      </w:r>
      <w:r w:rsidR="000E2CC1">
        <w:rPr>
          <w:b/>
          <w:bCs/>
        </w:rPr>
        <w:t xml:space="preserve">lientes </w:t>
      </w:r>
      <w:r w:rsidR="000E2CC1">
        <w:t xml:space="preserve">além do </w:t>
      </w:r>
      <w:r w:rsidR="000E2CC1">
        <w:rPr>
          <w:b/>
          <w:bCs/>
        </w:rPr>
        <w:t>Login</w:t>
      </w:r>
      <w:r w:rsidR="000E2CC1">
        <w:t>).</w:t>
      </w:r>
    </w:p>
    <w:p w14:paraId="1859E4F8" w14:textId="77777777" w:rsidR="006051C0" w:rsidRPr="00FF6F7E" w:rsidRDefault="006051C0" w:rsidP="00A864D4">
      <w:pPr>
        <w:pStyle w:val="PargrafodaLista"/>
      </w:pPr>
    </w:p>
    <w:p w14:paraId="6CFFD87C" w14:textId="2E9BECDD" w:rsidR="00270A6F" w:rsidRPr="00027754" w:rsidRDefault="00270A6F" w:rsidP="00270A6F">
      <w:pPr>
        <w:pStyle w:val="PargrafodaLista"/>
        <w:numPr>
          <w:ilvl w:val="0"/>
          <w:numId w:val="2"/>
        </w:numPr>
      </w:pPr>
      <w:r w:rsidRPr="003571FD">
        <w:rPr>
          <w:b/>
          <w:bCs/>
        </w:rPr>
        <w:t xml:space="preserve">Classe – </w:t>
      </w:r>
      <w:r w:rsidR="000203ED">
        <w:rPr>
          <w:b/>
          <w:bCs/>
        </w:rPr>
        <w:t>Compra</w:t>
      </w:r>
      <w:r>
        <w:rPr>
          <w:b/>
          <w:bCs/>
        </w:rPr>
        <w:t xml:space="preserve"> (</w:t>
      </w:r>
      <w:r w:rsidR="000203ED">
        <w:rPr>
          <w:b/>
          <w:bCs/>
        </w:rPr>
        <w:t>Order</w:t>
      </w:r>
      <w:r>
        <w:rPr>
          <w:b/>
          <w:bCs/>
        </w:rPr>
        <w:t>)</w:t>
      </w:r>
    </w:p>
    <w:p w14:paraId="2E20FFD7" w14:textId="63E60395" w:rsidR="00270A6F" w:rsidRDefault="00270A6F" w:rsidP="00270A6F">
      <w:pPr>
        <w:pStyle w:val="PargrafodaLista"/>
      </w:pPr>
      <w:r>
        <w:t xml:space="preserve">O propósito desta classe é </w:t>
      </w:r>
      <w:r w:rsidR="00D12F4F">
        <w:t xml:space="preserve">conter os dados de uma compra feita por um </w:t>
      </w:r>
      <w:r w:rsidR="00D12F4F">
        <w:rPr>
          <w:b/>
          <w:bCs/>
        </w:rPr>
        <w:t>Cliente</w:t>
      </w:r>
      <w:r w:rsidR="00D8790C">
        <w:t xml:space="preserve">, como por exemplo, o valor da compra em euros, a data a que foi </w:t>
      </w:r>
      <w:r w:rsidR="005037C8">
        <w:t>feita, os produtos escolhidos…</w:t>
      </w:r>
    </w:p>
    <w:p w14:paraId="2BEF80E3" w14:textId="77777777" w:rsidR="00C22F2C" w:rsidRDefault="00C22F2C" w:rsidP="00270A6F">
      <w:pPr>
        <w:pStyle w:val="PargrafodaLista"/>
      </w:pPr>
    </w:p>
    <w:p w14:paraId="0CB31FBD" w14:textId="77777777" w:rsidR="0081158A" w:rsidRPr="000203ED" w:rsidRDefault="0081158A" w:rsidP="0081158A">
      <w:pPr>
        <w:pStyle w:val="PargrafodaLista"/>
        <w:numPr>
          <w:ilvl w:val="0"/>
          <w:numId w:val="2"/>
        </w:numPr>
      </w:pPr>
      <w:r w:rsidRPr="003571FD">
        <w:rPr>
          <w:b/>
          <w:bCs/>
        </w:rPr>
        <w:t xml:space="preserve">Classe – </w:t>
      </w:r>
      <w:r>
        <w:rPr>
          <w:b/>
          <w:bCs/>
        </w:rPr>
        <w:t>Orders (Compras)</w:t>
      </w:r>
    </w:p>
    <w:p w14:paraId="4ED53BF3" w14:textId="78A3D931" w:rsidR="0081158A" w:rsidRDefault="0081158A" w:rsidP="0081158A">
      <w:pPr>
        <w:pStyle w:val="PargrafodaLista"/>
      </w:pPr>
      <w:r>
        <w:t xml:space="preserve">A função desta classe é simplesmente organizar todas as compras de um </w:t>
      </w:r>
      <w:r w:rsidRPr="00095F65">
        <w:rPr>
          <w:b/>
          <w:bCs/>
        </w:rPr>
        <w:t>Cliente</w:t>
      </w:r>
      <w:r w:rsidR="00095F65">
        <w:t>,</w:t>
      </w:r>
      <w:r w:rsidR="00B16915">
        <w:t xml:space="preserve"> </w:t>
      </w:r>
      <w:r w:rsidRPr="00095F65">
        <w:t>visto</w:t>
      </w:r>
      <w:r>
        <w:t xml:space="preserve"> que, um </w:t>
      </w:r>
      <w:r w:rsidRPr="000203ED">
        <w:rPr>
          <w:b/>
          <w:bCs/>
        </w:rPr>
        <w:t>Cliente</w:t>
      </w:r>
      <w:r>
        <w:t xml:space="preserve"> pode fazer mais que uma compra.</w:t>
      </w:r>
      <w:r>
        <w:t xml:space="preserve"> Esta classe é essencial para o programa visto que é ela que permite ao utilizador verificar </w:t>
      </w:r>
      <w:r w:rsidR="00C22F2C">
        <w:t xml:space="preserve">todas as suas compras na aplicação, juntamente com a sua </w:t>
      </w:r>
      <w:r w:rsidR="00311B44" w:rsidRPr="00311B44">
        <w:rPr>
          <w:b/>
          <w:bCs/>
        </w:rPr>
        <w:t>Data</w:t>
      </w:r>
      <w:r w:rsidR="00C22F2C">
        <w:t>.</w:t>
      </w:r>
    </w:p>
    <w:p w14:paraId="182C5E32" w14:textId="77777777" w:rsidR="00095F65" w:rsidRPr="000203ED" w:rsidRDefault="00095F65" w:rsidP="0081158A">
      <w:pPr>
        <w:pStyle w:val="PargrafodaLista"/>
      </w:pPr>
    </w:p>
    <w:p w14:paraId="1FE9DC45" w14:textId="389D8420" w:rsidR="00145D89" w:rsidRPr="000203ED" w:rsidRDefault="00311B44" w:rsidP="00145D89">
      <w:pPr>
        <w:pStyle w:val="PargrafodaLista"/>
        <w:numPr>
          <w:ilvl w:val="0"/>
          <w:numId w:val="2"/>
        </w:numPr>
      </w:pPr>
      <w:r>
        <w:rPr>
          <w:b/>
          <w:bCs/>
        </w:rPr>
        <w:lastRenderedPageBreak/>
        <w:t>Superclasse</w:t>
      </w:r>
      <w:r w:rsidR="00145D89" w:rsidRPr="003571FD">
        <w:rPr>
          <w:b/>
          <w:bCs/>
        </w:rPr>
        <w:t xml:space="preserve"> – </w:t>
      </w:r>
      <w:r w:rsidR="00145D89">
        <w:rPr>
          <w:b/>
          <w:bCs/>
        </w:rPr>
        <w:t>Produto</w:t>
      </w:r>
      <w:r w:rsidR="00145D89">
        <w:rPr>
          <w:b/>
          <w:bCs/>
        </w:rPr>
        <w:t xml:space="preserve"> (Product)</w:t>
      </w:r>
      <w:r>
        <w:rPr>
          <w:b/>
          <w:bCs/>
        </w:rPr>
        <w:t xml:space="preserve"> e as suas Subclasses</w:t>
      </w:r>
    </w:p>
    <w:p w14:paraId="4FD8A6D7" w14:textId="1A0226CE" w:rsidR="009D3FDB" w:rsidRPr="000B00CD" w:rsidRDefault="00311B44" w:rsidP="009D3FDB">
      <w:pPr>
        <w:pStyle w:val="PargrafodaLista"/>
      </w:pPr>
      <w:r>
        <w:t xml:space="preserve">Esta classe representa um </w:t>
      </w:r>
      <w:r w:rsidRPr="00311B44">
        <w:rPr>
          <w:b/>
          <w:bCs/>
        </w:rPr>
        <w:t>Produto</w:t>
      </w:r>
      <w:r>
        <w:rPr>
          <w:b/>
          <w:bCs/>
        </w:rPr>
        <w:t xml:space="preserve"> </w:t>
      </w:r>
      <w:r>
        <w:t>juntamente com todos os seus dados</w:t>
      </w:r>
      <w:r w:rsidR="00364607">
        <w:t xml:space="preserve">, </w:t>
      </w:r>
      <w:r w:rsidR="009D3FDB">
        <w:t>como por exemplo</w:t>
      </w:r>
      <w:r w:rsidR="00364607">
        <w:t xml:space="preserve">, o seu stock, algo muito importante para averiguar se o </w:t>
      </w:r>
      <w:r w:rsidR="00BC2FB2">
        <w:rPr>
          <w:b/>
          <w:bCs/>
        </w:rPr>
        <w:t>Produto</w:t>
      </w:r>
      <w:r w:rsidR="00BC2FB2">
        <w:t xml:space="preserve"> ainda pode ser comprado p</w:t>
      </w:r>
      <w:r w:rsidR="00095F65">
        <w:t xml:space="preserve">or </w:t>
      </w:r>
      <w:r w:rsidR="00095F65" w:rsidRPr="00095F65">
        <w:rPr>
          <w:b/>
          <w:bCs/>
        </w:rPr>
        <w:t>Clientes</w:t>
      </w:r>
      <w:r w:rsidR="00B16915">
        <w:t>, o seu preço por unidade</w:t>
      </w:r>
      <w:r w:rsidR="001234DF">
        <w:t>, o seu nome,</w:t>
      </w:r>
      <w:r w:rsidR="00B16915">
        <w:t xml:space="preserve"> o seu preço de transporte</w:t>
      </w:r>
      <w:r w:rsidR="001234DF">
        <w:t xml:space="preserve">, </w:t>
      </w:r>
      <w:r w:rsidR="009D3FDB">
        <w:t>entre outros dados também, alguns somente pertencentes às suas extensões.</w:t>
      </w:r>
      <w:r w:rsidR="000F6DE4">
        <w:t xml:space="preserve"> </w:t>
      </w:r>
      <w:r w:rsidR="009D3FDB">
        <w:t>A</w:t>
      </w:r>
      <w:r w:rsidR="000F6DE4">
        <w:t xml:space="preserve">s </w:t>
      </w:r>
      <w:r w:rsidR="009D3FDB">
        <w:t xml:space="preserve">suas </w:t>
      </w:r>
      <w:r w:rsidR="009D3FDB">
        <w:rPr>
          <w:i/>
          <w:iCs/>
        </w:rPr>
        <w:t>subclasses</w:t>
      </w:r>
      <w:r w:rsidR="009D3FDB">
        <w:t xml:space="preserve"> </w:t>
      </w:r>
      <w:r w:rsidR="004E1640">
        <w:t xml:space="preserve">são importantes devido aos novos dados que um produto pode assumir, como a </w:t>
      </w:r>
      <w:r w:rsidR="004E1640" w:rsidRPr="008745EB">
        <w:rPr>
          <w:b/>
          <w:bCs/>
        </w:rPr>
        <w:t>toxicidade</w:t>
      </w:r>
      <w:r w:rsidR="004E1640">
        <w:t xml:space="preserve"> caso este seja um </w:t>
      </w:r>
      <w:r w:rsidR="008745EB">
        <w:rPr>
          <w:b/>
          <w:bCs/>
        </w:rPr>
        <w:t>Produto de Limpeza</w:t>
      </w:r>
      <w:r w:rsidR="002865AC">
        <w:t xml:space="preserve"> e ao cálculo do seu transporte que pode variar se </w:t>
      </w:r>
      <w:r w:rsidR="00FE4EDE">
        <w:t xml:space="preserve">for um </w:t>
      </w:r>
      <w:r w:rsidR="00FE4EDE">
        <w:rPr>
          <w:b/>
          <w:bCs/>
        </w:rPr>
        <w:t xml:space="preserve">Produto de Mobiliário </w:t>
      </w:r>
      <w:r w:rsidR="0094643A">
        <w:t xml:space="preserve">e o seu peso for maior que 15kg. Todas as suas </w:t>
      </w:r>
      <w:r w:rsidR="000B00CD">
        <w:rPr>
          <w:i/>
          <w:iCs/>
        </w:rPr>
        <w:t xml:space="preserve">subclasses </w:t>
      </w:r>
      <w:r w:rsidR="000B00CD">
        <w:t>são:</w:t>
      </w:r>
    </w:p>
    <w:p w14:paraId="67C91E92" w14:textId="1081FF80" w:rsidR="009D3FDB" w:rsidRPr="00495FCF" w:rsidRDefault="004E1640" w:rsidP="009D3FDB">
      <w:pPr>
        <w:pStyle w:val="PargrafodaLista"/>
        <w:numPr>
          <w:ilvl w:val="0"/>
          <w:numId w:val="6"/>
        </w:numPr>
      </w:pPr>
      <w:r>
        <w:rPr>
          <w:b/>
          <w:bCs/>
        </w:rPr>
        <w:t>Produto</w:t>
      </w:r>
      <w:r w:rsidR="009D3FDB">
        <w:rPr>
          <w:b/>
          <w:bCs/>
        </w:rPr>
        <w:t xml:space="preserve"> </w:t>
      </w:r>
      <w:r>
        <w:rPr>
          <w:b/>
          <w:bCs/>
        </w:rPr>
        <w:t xml:space="preserve">de Limpeza </w:t>
      </w:r>
      <w:r w:rsidR="009D3FDB">
        <w:rPr>
          <w:b/>
          <w:bCs/>
        </w:rPr>
        <w:t>(</w:t>
      </w:r>
      <w:r>
        <w:rPr>
          <w:b/>
          <w:bCs/>
        </w:rPr>
        <w:t>Cleaning Product</w:t>
      </w:r>
      <w:r w:rsidR="009D3FDB">
        <w:rPr>
          <w:b/>
          <w:bCs/>
        </w:rPr>
        <w:t>)</w:t>
      </w:r>
    </w:p>
    <w:p w14:paraId="29A6C6DE" w14:textId="7AB47B36" w:rsidR="009D3FDB" w:rsidRPr="004E1640" w:rsidRDefault="004E1640" w:rsidP="009D3FDB">
      <w:pPr>
        <w:pStyle w:val="PargrafodaLista"/>
        <w:numPr>
          <w:ilvl w:val="0"/>
          <w:numId w:val="4"/>
        </w:numPr>
      </w:pPr>
      <w:r>
        <w:rPr>
          <w:b/>
          <w:bCs/>
        </w:rPr>
        <w:t xml:space="preserve">Produto de Mobiliário </w:t>
      </w:r>
      <w:r w:rsidR="009D3FDB">
        <w:rPr>
          <w:b/>
          <w:bCs/>
        </w:rPr>
        <w:t>(</w:t>
      </w:r>
      <w:r w:rsidR="008745EB">
        <w:rPr>
          <w:b/>
          <w:bCs/>
        </w:rPr>
        <w:t>Furniture</w:t>
      </w:r>
      <w:r>
        <w:rPr>
          <w:b/>
          <w:bCs/>
        </w:rPr>
        <w:t xml:space="preserve"> Product</w:t>
      </w:r>
      <w:r w:rsidR="009D3FDB">
        <w:rPr>
          <w:b/>
          <w:bCs/>
        </w:rPr>
        <w:t>)</w:t>
      </w:r>
    </w:p>
    <w:p w14:paraId="4B7E6328" w14:textId="7DFB3764" w:rsidR="004E1640" w:rsidRDefault="00C32118" w:rsidP="009D3FDB">
      <w:pPr>
        <w:pStyle w:val="PargrafodaLista"/>
        <w:numPr>
          <w:ilvl w:val="0"/>
          <w:numId w:val="4"/>
        </w:numPr>
      </w:pPr>
      <w:r>
        <w:rPr>
          <w:b/>
          <w:bCs/>
        </w:rPr>
        <w:t>Produto Alimentar (</w:t>
      </w:r>
      <w:r w:rsidR="008745EB">
        <w:rPr>
          <w:b/>
          <w:bCs/>
        </w:rPr>
        <w:t>Food Product)</w:t>
      </w:r>
    </w:p>
    <w:p w14:paraId="48714E1F" w14:textId="2CB21466" w:rsidR="009D3FDB" w:rsidRPr="00B16915" w:rsidRDefault="009D3FDB" w:rsidP="009D3FDB">
      <w:pPr>
        <w:pStyle w:val="PargrafodaLista"/>
        <w:ind w:left="2135"/>
      </w:pPr>
    </w:p>
    <w:p w14:paraId="37D12186" w14:textId="77777777" w:rsidR="00270A6F" w:rsidRDefault="00270A6F" w:rsidP="00A864D4">
      <w:pPr>
        <w:pStyle w:val="PargrafodaLista"/>
      </w:pPr>
    </w:p>
    <w:p w14:paraId="28BB259C" w14:textId="6233754D" w:rsidR="00A864D4" w:rsidRPr="00AE4364" w:rsidRDefault="00AE4364" w:rsidP="009C3DB1">
      <w:pPr>
        <w:pStyle w:val="PargrafodaLista"/>
        <w:numPr>
          <w:ilvl w:val="0"/>
          <w:numId w:val="2"/>
        </w:numPr>
      </w:pPr>
      <w:r w:rsidRPr="00AE4364">
        <w:rPr>
          <w:b/>
          <w:bCs/>
        </w:rPr>
        <w:t>C</w:t>
      </w:r>
      <w:r w:rsidRPr="00AE4364">
        <w:rPr>
          <w:b/>
          <w:bCs/>
        </w:rPr>
        <w:t>lasse – Produto</w:t>
      </w:r>
      <w:r w:rsidRPr="00AE4364">
        <w:rPr>
          <w:b/>
          <w:bCs/>
        </w:rPr>
        <w:t>s</w:t>
      </w:r>
      <w:r w:rsidRPr="00AE4364">
        <w:rPr>
          <w:b/>
          <w:bCs/>
        </w:rPr>
        <w:t xml:space="preserve"> (Product</w:t>
      </w:r>
      <w:r w:rsidRPr="00AE4364">
        <w:rPr>
          <w:b/>
          <w:bCs/>
        </w:rPr>
        <w:t>s</w:t>
      </w:r>
      <w:r w:rsidRPr="00AE4364">
        <w:rPr>
          <w:b/>
          <w:bCs/>
        </w:rPr>
        <w:t>)</w:t>
      </w:r>
    </w:p>
    <w:p w14:paraId="36AFFCAC" w14:textId="77777777" w:rsidR="00AE4364" w:rsidRDefault="00AE4364" w:rsidP="00AE4364">
      <w:pPr>
        <w:pStyle w:val="PargrafodaLista"/>
      </w:pPr>
    </w:p>
    <w:p w14:paraId="4C4EE932" w14:textId="488C2752" w:rsidR="00AE4364" w:rsidRPr="00277E7A" w:rsidRDefault="00AE4364" w:rsidP="00AE4364">
      <w:pPr>
        <w:pStyle w:val="PargrafodaLista"/>
        <w:numPr>
          <w:ilvl w:val="0"/>
          <w:numId w:val="2"/>
        </w:numPr>
      </w:pPr>
      <w:r>
        <w:rPr>
          <w:b/>
          <w:bCs/>
        </w:rPr>
        <w:t>Superc</w:t>
      </w:r>
      <w:r w:rsidRPr="00AE4364">
        <w:rPr>
          <w:b/>
          <w:bCs/>
        </w:rPr>
        <w:t xml:space="preserve">lasse – </w:t>
      </w:r>
      <w:r>
        <w:rPr>
          <w:b/>
          <w:bCs/>
        </w:rPr>
        <w:t>Promoç</w:t>
      </w:r>
      <w:r w:rsidR="00277E7A">
        <w:rPr>
          <w:b/>
          <w:bCs/>
        </w:rPr>
        <w:t xml:space="preserve">ão </w:t>
      </w:r>
      <w:r w:rsidRPr="00AE4364">
        <w:rPr>
          <w:b/>
          <w:bCs/>
        </w:rPr>
        <w:t>(</w:t>
      </w:r>
      <w:r>
        <w:rPr>
          <w:b/>
          <w:bCs/>
        </w:rPr>
        <w:t>Promotion</w:t>
      </w:r>
      <w:r w:rsidRPr="00AE4364">
        <w:rPr>
          <w:b/>
          <w:bCs/>
        </w:rPr>
        <w:t>)</w:t>
      </w:r>
      <w:r w:rsidR="00277E7A">
        <w:rPr>
          <w:b/>
          <w:bCs/>
        </w:rPr>
        <w:t xml:space="preserve"> e as suas Subclasses</w:t>
      </w:r>
    </w:p>
    <w:p w14:paraId="7AAED89F" w14:textId="77777777" w:rsidR="00277E7A" w:rsidRPr="00277E7A" w:rsidRDefault="00277E7A" w:rsidP="001F2192">
      <w:pPr>
        <w:pStyle w:val="PargrafodaLista"/>
      </w:pPr>
    </w:p>
    <w:p w14:paraId="6F160085" w14:textId="3D553FAB" w:rsidR="00277E7A" w:rsidRPr="001F2192" w:rsidRDefault="00277E7A" w:rsidP="00277E7A">
      <w:pPr>
        <w:pStyle w:val="PargrafodaLista"/>
        <w:numPr>
          <w:ilvl w:val="0"/>
          <w:numId w:val="2"/>
        </w:numPr>
        <w:spacing w:line="256" w:lineRule="auto"/>
      </w:pPr>
      <w:r>
        <w:rPr>
          <w:b/>
          <w:bCs/>
        </w:rPr>
        <w:t>Classe –</w:t>
      </w:r>
      <w:r>
        <w:rPr>
          <w:b/>
          <w:bCs/>
        </w:rPr>
        <w:t xml:space="preserve"> </w:t>
      </w:r>
      <w:r>
        <w:rPr>
          <w:b/>
          <w:bCs/>
        </w:rPr>
        <w:t>Promoções</w:t>
      </w:r>
      <w:r>
        <w:rPr>
          <w:b/>
          <w:bCs/>
        </w:rPr>
        <w:t xml:space="preserve"> </w:t>
      </w:r>
      <w:r>
        <w:rPr>
          <w:b/>
          <w:bCs/>
        </w:rPr>
        <w:t>(Promotions)</w:t>
      </w:r>
    </w:p>
    <w:p w14:paraId="10407B9A" w14:textId="3A6902AC" w:rsidR="001F2192" w:rsidRDefault="008B056A" w:rsidP="001F2192">
      <w:pPr>
        <w:pStyle w:val="PargrafodaLista"/>
      </w:pPr>
      <w:r>
        <w:t xml:space="preserve">E finalmente, a classe </w:t>
      </w:r>
      <w:r w:rsidRPr="008B056A">
        <w:rPr>
          <w:b/>
          <w:bCs/>
        </w:rPr>
        <w:t>Promoções</w:t>
      </w:r>
      <w:r>
        <w:t xml:space="preserve"> que </w:t>
      </w:r>
      <w:r w:rsidR="00D118F3">
        <w:t>salva e lê as Promoções existentes para o respetivo ficheiro</w:t>
      </w:r>
      <w:r w:rsidR="00DA55E6">
        <w:t xml:space="preserve">. É importante existir esta classe </w:t>
      </w:r>
      <w:r w:rsidR="00A71BE5">
        <w:t>para</w:t>
      </w:r>
      <w:r w:rsidR="00DA55E6">
        <w:t xml:space="preserve"> podermos verificar qual é a promoção </w:t>
      </w:r>
      <w:r w:rsidR="00A71BE5">
        <w:t xml:space="preserve">numa </w:t>
      </w:r>
      <w:r w:rsidR="002E1A76">
        <w:rPr>
          <w:b/>
          <w:bCs/>
        </w:rPr>
        <w:t>Compra</w:t>
      </w:r>
      <w:r w:rsidR="00DA55E6">
        <w:t xml:space="preserve"> </w:t>
      </w:r>
      <w:r w:rsidR="00A71BE5">
        <w:t xml:space="preserve">especifica </w:t>
      </w:r>
      <w:r w:rsidR="00DA55E6">
        <w:t xml:space="preserve">ou até mesmo se </w:t>
      </w:r>
      <w:r w:rsidR="002E1A76">
        <w:t>é aplicável alguma</w:t>
      </w:r>
      <w:r w:rsidR="00A71BE5">
        <w:t xml:space="preserve">. Encontramos  </w:t>
      </w:r>
    </w:p>
    <w:p w14:paraId="6DE70723" w14:textId="77777777" w:rsidR="001F2192" w:rsidRDefault="001F2192" w:rsidP="001F2192">
      <w:pPr>
        <w:pStyle w:val="PargrafodaLista"/>
      </w:pPr>
    </w:p>
    <w:p w14:paraId="38D22B31" w14:textId="77777777" w:rsidR="00277E7A" w:rsidRPr="00AE4364" w:rsidRDefault="00277E7A" w:rsidP="00277E7A"/>
    <w:p w14:paraId="14AD02BE" w14:textId="77777777" w:rsidR="00AE4364" w:rsidRPr="00AE4364" w:rsidRDefault="00AE4364" w:rsidP="00AE4364">
      <w:pPr>
        <w:pStyle w:val="PargrafodaLista"/>
      </w:pPr>
    </w:p>
    <w:p w14:paraId="1984B34F" w14:textId="278E4EC4" w:rsidR="00B32CFD" w:rsidRDefault="00B32CFD" w:rsidP="00B32CFD">
      <w:pPr>
        <w:pStyle w:val="Ttulo3"/>
        <w:ind w:firstLine="708"/>
      </w:pPr>
      <w:r>
        <w:t>Classes Secundárias (que facilitam a utilização e organização do programa)</w:t>
      </w:r>
    </w:p>
    <w:p w14:paraId="7E1317BB" w14:textId="31B4A6B6" w:rsidR="00BC2FB2" w:rsidRPr="00BC2FB2" w:rsidRDefault="00BC2FB2" w:rsidP="00BC2FB2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É importante referir que uma classe secundária não é uma classe que pode ser </w:t>
      </w:r>
      <w:r w:rsidR="002F0A74">
        <w:rPr>
          <w:i/>
          <w:iCs/>
          <w:sz w:val="18"/>
          <w:szCs w:val="18"/>
        </w:rPr>
        <w:t>removida</w:t>
      </w:r>
      <w:r>
        <w:rPr>
          <w:i/>
          <w:iCs/>
          <w:sz w:val="18"/>
          <w:szCs w:val="18"/>
        </w:rPr>
        <w:t xml:space="preserve"> do programa, mas sim uma que complementa o seu uso tornando a experiência </w:t>
      </w:r>
      <w:r w:rsidR="002F0A74">
        <w:rPr>
          <w:i/>
          <w:iCs/>
          <w:sz w:val="18"/>
          <w:szCs w:val="18"/>
        </w:rPr>
        <w:t>do utilizador e do desenvolvedor mais agradáve</w:t>
      </w:r>
      <w:r w:rsidR="00095F65">
        <w:rPr>
          <w:i/>
          <w:iCs/>
          <w:sz w:val="18"/>
          <w:szCs w:val="18"/>
        </w:rPr>
        <w:t>is</w:t>
      </w:r>
      <w:r w:rsidR="002F0A74">
        <w:rPr>
          <w:i/>
          <w:iCs/>
          <w:sz w:val="18"/>
          <w:szCs w:val="18"/>
        </w:rPr>
        <w:t>.</w:t>
      </w:r>
    </w:p>
    <w:p w14:paraId="7D83E220" w14:textId="717B7648" w:rsidR="00A864D4" w:rsidRPr="00027754" w:rsidRDefault="00A864D4" w:rsidP="00A864D4">
      <w:pPr>
        <w:pStyle w:val="PargrafodaLista"/>
        <w:numPr>
          <w:ilvl w:val="0"/>
          <w:numId w:val="2"/>
        </w:numPr>
      </w:pPr>
      <w:r w:rsidRPr="003571FD">
        <w:rPr>
          <w:b/>
          <w:bCs/>
        </w:rPr>
        <w:t xml:space="preserve">Classe – </w:t>
      </w:r>
      <w:r>
        <w:rPr>
          <w:b/>
          <w:bCs/>
        </w:rPr>
        <w:t>Autenticação (Auth)</w:t>
      </w:r>
    </w:p>
    <w:p w14:paraId="167765AA" w14:textId="65547AE2" w:rsidR="00A864D4" w:rsidRDefault="00741F38" w:rsidP="00B32CFD">
      <w:pPr>
        <w:pStyle w:val="PargrafodaLista"/>
      </w:pPr>
      <w:r>
        <w:t xml:space="preserve">Esta classe ajuda a estruturar o código pois </w:t>
      </w:r>
      <w:r w:rsidR="000335A1">
        <w:t>separa o loop principal d</w:t>
      </w:r>
      <w:r w:rsidR="006618BF">
        <w:t xml:space="preserve">a função </w:t>
      </w:r>
      <w:r w:rsidR="006618BF">
        <w:rPr>
          <w:i/>
          <w:iCs/>
        </w:rPr>
        <w:t>main</w:t>
      </w:r>
      <w:r w:rsidR="006618BF">
        <w:t xml:space="preserve"> da autenticação </w:t>
      </w:r>
      <w:r w:rsidR="00A62C14">
        <w:t xml:space="preserve">e validação da mesma </w:t>
      </w:r>
      <w:r w:rsidR="006618BF">
        <w:t xml:space="preserve">que o utilizador tem que fazer. Esta valida o </w:t>
      </w:r>
      <w:r w:rsidR="007270AF">
        <w:rPr>
          <w:i/>
          <w:iCs/>
        </w:rPr>
        <w:t>login</w:t>
      </w:r>
      <w:r w:rsidR="007270AF">
        <w:t xml:space="preserve"> </w:t>
      </w:r>
      <w:r w:rsidR="004D030B">
        <w:t>e, se este for</w:t>
      </w:r>
      <w:r w:rsidR="008C6E0A">
        <w:t xml:space="preserve"> bem-sucedido</w:t>
      </w:r>
      <w:r w:rsidR="008826BA">
        <w:t xml:space="preserve">, cria um objeto do tipo </w:t>
      </w:r>
      <w:r w:rsidR="008826BA">
        <w:rPr>
          <w:b/>
          <w:bCs/>
        </w:rPr>
        <w:t>Log</w:t>
      </w:r>
      <w:r w:rsidR="00185DAF">
        <w:rPr>
          <w:b/>
          <w:bCs/>
        </w:rPr>
        <w:t>i</w:t>
      </w:r>
      <w:r w:rsidR="008826BA">
        <w:rPr>
          <w:b/>
          <w:bCs/>
        </w:rPr>
        <w:t>n</w:t>
      </w:r>
      <w:r w:rsidR="007E211F">
        <w:rPr>
          <w:b/>
          <w:bCs/>
        </w:rPr>
        <w:t xml:space="preserve"> (LoggedIn)</w:t>
      </w:r>
      <w:r w:rsidR="00185DAF">
        <w:t xml:space="preserve"> a que</w:t>
      </w:r>
      <w:r w:rsidR="007E211F">
        <w:t xml:space="preserve"> será associado </w:t>
      </w:r>
      <w:r w:rsidR="007E211F" w:rsidRPr="00095F65">
        <w:t>um</w:t>
      </w:r>
      <w:r w:rsidR="007E211F" w:rsidRPr="007E211F">
        <w:rPr>
          <w:b/>
          <w:bCs/>
        </w:rPr>
        <w:t xml:space="preserve"> Cliente (Customer)</w:t>
      </w:r>
      <w:r w:rsidR="007E211F">
        <w:t>.</w:t>
      </w:r>
    </w:p>
    <w:p w14:paraId="3F37582D" w14:textId="77777777" w:rsidR="00C22F2C" w:rsidRPr="007E211F" w:rsidRDefault="00C22F2C" w:rsidP="00B32CFD">
      <w:pPr>
        <w:pStyle w:val="PargrafodaLista"/>
      </w:pPr>
    </w:p>
    <w:p w14:paraId="3620BEBF" w14:textId="06EC11E4" w:rsidR="007E211F" w:rsidRPr="00027754" w:rsidRDefault="007E211F" w:rsidP="007E211F">
      <w:pPr>
        <w:pStyle w:val="PargrafodaLista"/>
        <w:numPr>
          <w:ilvl w:val="0"/>
          <w:numId w:val="2"/>
        </w:numPr>
      </w:pPr>
      <w:r w:rsidRPr="003571FD">
        <w:rPr>
          <w:b/>
          <w:bCs/>
        </w:rPr>
        <w:t xml:space="preserve">Classe – </w:t>
      </w:r>
      <w:r>
        <w:rPr>
          <w:b/>
          <w:bCs/>
        </w:rPr>
        <w:t>Login</w:t>
      </w:r>
      <w:r>
        <w:rPr>
          <w:b/>
          <w:bCs/>
        </w:rPr>
        <w:t xml:space="preserve"> (</w:t>
      </w:r>
      <w:r>
        <w:rPr>
          <w:b/>
          <w:bCs/>
        </w:rPr>
        <w:t>LoggedIn</w:t>
      </w:r>
      <w:r>
        <w:rPr>
          <w:b/>
          <w:bCs/>
        </w:rPr>
        <w:t>)</w:t>
      </w:r>
    </w:p>
    <w:p w14:paraId="214268C0" w14:textId="5F458674" w:rsidR="007E211F" w:rsidRPr="00BC2FB2" w:rsidRDefault="007E211F" w:rsidP="007E211F">
      <w:pPr>
        <w:pStyle w:val="PargrafodaLista"/>
      </w:pPr>
      <w:r>
        <w:t xml:space="preserve">Esta </w:t>
      </w:r>
      <w:r>
        <w:t>classe</w:t>
      </w:r>
      <w:r w:rsidR="00467768">
        <w:t>,</w:t>
      </w:r>
      <w:r>
        <w:t xml:space="preserve"> juntamente com a classe de </w:t>
      </w:r>
      <w:r w:rsidRPr="007E211F">
        <w:rPr>
          <w:b/>
          <w:bCs/>
        </w:rPr>
        <w:t>Autenticação (Auth)</w:t>
      </w:r>
      <w:r w:rsidR="00467768">
        <w:t xml:space="preserve">, simplificam a estrutura do programa </w:t>
      </w:r>
      <w:r w:rsidR="003C4AED">
        <w:t xml:space="preserve">porque separam a autenticação e </w:t>
      </w:r>
      <w:r w:rsidR="00F51FF3">
        <w:t>a</w:t>
      </w:r>
      <w:r w:rsidR="003C4AED">
        <w:t xml:space="preserve"> pós autenticação em dois objetos diferentes. </w:t>
      </w:r>
      <w:r w:rsidR="006C04AD">
        <w:t xml:space="preserve">Ao ser iniciada (construída), é apresentado um menu ao utilizador </w:t>
      </w:r>
      <w:r w:rsidR="00A108B6">
        <w:t xml:space="preserve">autenticado, </w:t>
      </w:r>
      <w:r w:rsidR="006C04AD">
        <w:t>este pode escolher se pretende fazer um</w:t>
      </w:r>
      <w:r w:rsidR="0039720F">
        <w:t xml:space="preserve"> novo </w:t>
      </w:r>
      <w:r w:rsidR="0039720F">
        <w:rPr>
          <w:b/>
          <w:bCs/>
        </w:rPr>
        <w:t>Pedido (Order)</w:t>
      </w:r>
      <w:r w:rsidR="0039720F">
        <w:t xml:space="preserve"> ou se pretende apenas ver os </w:t>
      </w:r>
      <w:r w:rsidR="00F51FF3">
        <w:t xml:space="preserve">seus </w:t>
      </w:r>
      <w:r w:rsidR="00F51FF3">
        <w:rPr>
          <w:b/>
          <w:bCs/>
        </w:rPr>
        <w:t xml:space="preserve">Pedidos (Orders) </w:t>
      </w:r>
      <w:r w:rsidR="00F51FF3">
        <w:t>passados</w:t>
      </w:r>
      <w:r w:rsidR="00F51FF3" w:rsidRPr="00BC2FB2">
        <w:rPr>
          <w:b/>
          <w:bCs/>
        </w:rPr>
        <w:t>.</w:t>
      </w:r>
      <w:r w:rsidR="00BC2FB2" w:rsidRPr="00BC2FB2">
        <w:rPr>
          <w:b/>
          <w:bCs/>
        </w:rPr>
        <w:t xml:space="preserve"> É nesta classe que acontece a</w:t>
      </w:r>
      <w:r w:rsidR="00BC2FB2">
        <w:rPr>
          <w:b/>
          <w:bCs/>
        </w:rPr>
        <w:t xml:space="preserve"> maior parte de</w:t>
      </w:r>
      <w:r w:rsidR="00BC2FB2" w:rsidRPr="00BC2FB2">
        <w:rPr>
          <w:b/>
          <w:bCs/>
        </w:rPr>
        <w:t xml:space="preserve"> interação entre o utilizador</w:t>
      </w:r>
      <w:r w:rsidR="00BC2FB2">
        <w:rPr>
          <w:b/>
          <w:bCs/>
        </w:rPr>
        <w:t xml:space="preserve"> e a aplicação.</w:t>
      </w:r>
      <w:r w:rsidR="00BC2FB2">
        <w:t xml:space="preserve"> </w:t>
      </w:r>
    </w:p>
    <w:p w14:paraId="3FF98541" w14:textId="77777777" w:rsidR="00C22F2C" w:rsidRDefault="00C22F2C" w:rsidP="007E211F">
      <w:pPr>
        <w:pStyle w:val="PargrafodaLista"/>
      </w:pPr>
    </w:p>
    <w:p w14:paraId="1BE76033" w14:textId="2D2BD3E3" w:rsidR="00C22F2C" w:rsidRPr="00C22F2C" w:rsidRDefault="00C22F2C" w:rsidP="00C22F2C">
      <w:pPr>
        <w:pStyle w:val="PargrafodaLista"/>
        <w:numPr>
          <w:ilvl w:val="0"/>
          <w:numId w:val="2"/>
        </w:numPr>
      </w:pPr>
      <w:r w:rsidRPr="003571FD">
        <w:rPr>
          <w:b/>
          <w:bCs/>
        </w:rPr>
        <w:t xml:space="preserve">Classe – </w:t>
      </w:r>
      <w:r>
        <w:rPr>
          <w:b/>
          <w:bCs/>
        </w:rPr>
        <w:t>Data</w:t>
      </w:r>
      <w:r>
        <w:rPr>
          <w:b/>
          <w:bCs/>
        </w:rPr>
        <w:t xml:space="preserve"> (</w:t>
      </w:r>
      <w:r>
        <w:rPr>
          <w:b/>
          <w:bCs/>
        </w:rPr>
        <w:t>Data</w:t>
      </w:r>
      <w:r>
        <w:rPr>
          <w:b/>
          <w:bCs/>
        </w:rPr>
        <w:t>)</w:t>
      </w:r>
    </w:p>
    <w:p w14:paraId="2C463569" w14:textId="75DF1A4F" w:rsidR="00C22F2C" w:rsidRPr="00C22F2C" w:rsidRDefault="00C22F2C" w:rsidP="00C22F2C">
      <w:pPr>
        <w:pStyle w:val="PargrafodaLista"/>
      </w:pPr>
      <w:r>
        <w:t>Esta classe</w:t>
      </w:r>
      <w:r w:rsidR="002A5EC0">
        <w:t xml:space="preserve"> presta-nos </w:t>
      </w:r>
      <w:r w:rsidR="009478D3">
        <w:t>auxílio</w:t>
      </w:r>
      <w:r w:rsidR="002A5EC0">
        <w:t xml:space="preserve"> a fazer operações com Datas num só objeto, tais como, ver se uma </w:t>
      </w:r>
      <w:r w:rsidR="002A5EC0" w:rsidRPr="009478D3">
        <w:rPr>
          <w:b/>
          <w:bCs/>
        </w:rPr>
        <w:t>Data</w:t>
      </w:r>
      <w:r w:rsidR="002A5EC0">
        <w:t xml:space="preserve"> está depois </w:t>
      </w:r>
      <w:r w:rsidR="00D93AE4">
        <w:t>ou antes de</w:t>
      </w:r>
      <w:r w:rsidR="002A5EC0">
        <w:t xml:space="preserve"> outra</w:t>
      </w:r>
      <w:r w:rsidR="00D93AE4">
        <w:t xml:space="preserve">, ver se uma </w:t>
      </w:r>
      <w:r w:rsidR="00D93AE4" w:rsidRPr="009478D3">
        <w:rPr>
          <w:b/>
          <w:bCs/>
        </w:rPr>
        <w:t>Data</w:t>
      </w:r>
      <w:r w:rsidR="00D93AE4">
        <w:t xml:space="preserve"> é válida, ou seja, se é </w:t>
      </w:r>
      <w:r w:rsidR="00D93AE4">
        <w:lastRenderedPageBreak/>
        <w:t>possível de existir</w:t>
      </w:r>
      <w:r w:rsidR="009478D3">
        <w:t xml:space="preserve">, ver se duas Datas são iguais… Esta é útil devido à necessidade </w:t>
      </w:r>
      <w:r w:rsidR="00DE08C0">
        <w:t>de verificar se uma promoção se aplica à data a que o programa é lançado.</w:t>
      </w:r>
    </w:p>
    <w:p w14:paraId="78958A4B" w14:textId="77777777" w:rsidR="00C22F2C" w:rsidRDefault="00C22F2C" w:rsidP="007E211F">
      <w:pPr>
        <w:pStyle w:val="PargrafodaLista"/>
      </w:pPr>
    </w:p>
    <w:p w14:paraId="32282DC1" w14:textId="77777777" w:rsidR="000203ED" w:rsidRDefault="000203ED" w:rsidP="007E211F">
      <w:pPr>
        <w:pStyle w:val="PargrafodaLista"/>
      </w:pPr>
    </w:p>
    <w:p w14:paraId="4B18F7FC" w14:textId="77777777" w:rsidR="000203ED" w:rsidRPr="00F51FF3" w:rsidRDefault="000203ED" w:rsidP="007E211F">
      <w:pPr>
        <w:pStyle w:val="PargrafodaLista"/>
      </w:pPr>
    </w:p>
    <w:p w14:paraId="7BEFB5DC" w14:textId="77777777" w:rsidR="007E211F" w:rsidRPr="00185DAF" w:rsidRDefault="007E211F" w:rsidP="00B32CFD">
      <w:pPr>
        <w:pStyle w:val="PargrafodaLista"/>
      </w:pPr>
    </w:p>
    <w:p w14:paraId="35168571" w14:textId="366B32D7" w:rsidR="00B32CFD" w:rsidRPr="00B32CFD" w:rsidRDefault="00B32CFD" w:rsidP="00B32CFD"/>
    <w:p w14:paraId="3DF3284A" w14:textId="77777777" w:rsidR="00B32CFD" w:rsidRDefault="00B32CFD" w:rsidP="00B32CFD">
      <w:pPr>
        <w:pStyle w:val="PargrafodaLista"/>
      </w:pPr>
    </w:p>
    <w:p w14:paraId="25D56C77" w14:textId="77777777" w:rsidR="00B32CFD" w:rsidRPr="00027754" w:rsidRDefault="00B32CFD" w:rsidP="00027754">
      <w:pPr>
        <w:pStyle w:val="PargrafodaLista"/>
      </w:pPr>
    </w:p>
    <w:p w14:paraId="0B52BFEC" w14:textId="77777777" w:rsidR="00027754" w:rsidRPr="008318A9" w:rsidRDefault="00027754" w:rsidP="00027754">
      <w:pPr>
        <w:pStyle w:val="PargrafodaLista"/>
      </w:pPr>
    </w:p>
    <w:p w14:paraId="060B879D" w14:textId="77777777" w:rsidR="004C1D8E" w:rsidRDefault="004C1D8E" w:rsidP="004C1D8E"/>
    <w:p w14:paraId="20DC3A04" w14:textId="77777777" w:rsidR="004C1D8E" w:rsidRPr="003D5D7E" w:rsidRDefault="004C1D8E" w:rsidP="004C1D8E"/>
    <w:p w14:paraId="219BA45F" w14:textId="77777777" w:rsidR="00776AC7" w:rsidRPr="00DD5F72" w:rsidRDefault="00776AC7" w:rsidP="00DD5F72">
      <w:pPr>
        <w:pStyle w:val="PargrafodaLista"/>
      </w:pPr>
    </w:p>
    <w:p w14:paraId="7E46E737" w14:textId="5103EB25" w:rsidR="007B4A25" w:rsidRPr="007B4A25" w:rsidRDefault="009268E1" w:rsidP="009268E1">
      <w:pPr>
        <w:ind w:left="720"/>
        <w:rPr>
          <w:b/>
          <w:bCs/>
        </w:rPr>
      </w:pPr>
      <w:r>
        <w:rPr>
          <w:b/>
          <w:bCs/>
        </w:rPr>
        <w:tab/>
      </w:r>
    </w:p>
    <w:p w14:paraId="2CE15D76" w14:textId="77777777" w:rsidR="007B4A25" w:rsidRPr="007B4A25" w:rsidRDefault="007B4A25" w:rsidP="007B4A25">
      <w:pPr>
        <w:pStyle w:val="PargrafodaLista"/>
        <w:rPr>
          <w:b/>
          <w:bCs/>
        </w:rPr>
      </w:pPr>
    </w:p>
    <w:p w14:paraId="0E8987D9" w14:textId="2B25EFF1" w:rsidR="00B0577E" w:rsidRPr="009F64FC" w:rsidRDefault="00B0577E" w:rsidP="00A62EC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7B80814" w14:textId="2A1AB86A" w:rsidR="003B3370" w:rsidRPr="004B03F6" w:rsidRDefault="003B3370" w:rsidP="00F84406">
      <w:pPr>
        <w:rPr>
          <w:b/>
          <w:bCs/>
        </w:rPr>
      </w:pPr>
      <w:r>
        <w:tab/>
      </w:r>
    </w:p>
    <w:sectPr w:rsidR="003B3370" w:rsidRPr="004B03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3B5"/>
    <w:multiLevelType w:val="hybridMultilevel"/>
    <w:tmpl w:val="E9F05402"/>
    <w:lvl w:ilvl="0" w:tplc="0816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2E28638E"/>
    <w:multiLevelType w:val="hybridMultilevel"/>
    <w:tmpl w:val="033EAEA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6666CB"/>
    <w:multiLevelType w:val="hybridMultilevel"/>
    <w:tmpl w:val="CF84811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326C09"/>
    <w:multiLevelType w:val="hybridMultilevel"/>
    <w:tmpl w:val="D190F79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E6723"/>
    <w:multiLevelType w:val="hybridMultilevel"/>
    <w:tmpl w:val="8DC67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B6C19"/>
    <w:multiLevelType w:val="hybridMultilevel"/>
    <w:tmpl w:val="7AEC0B6E"/>
    <w:lvl w:ilvl="0" w:tplc="0816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3D"/>
    <w:rsid w:val="00007B3B"/>
    <w:rsid w:val="0001466B"/>
    <w:rsid w:val="00015842"/>
    <w:rsid w:val="0001588A"/>
    <w:rsid w:val="000203ED"/>
    <w:rsid w:val="00027754"/>
    <w:rsid w:val="000335A1"/>
    <w:rsid w:val="0008097E"/>
    <w:rsid w:val="00095F65"/>
    <w:rsid w:val="000B00CD"/>
    <w:rsid w:val="000E2CC1"/>
    <w:rsid w:val="000F6DE4"/>
    <w:rsid w:val="001234DF"/>
    <w:rsid w:val="00145D89"/>
    <w:rsid w:val="00154B5D"/>
    <w:rsid w:val="00185DAF"/>
    <w:rsid w:val="001A0E0F"/>
    <w:rsid w:val="001F2192"/>
    <w:rsid w:val="00270A6F"/>
    <w:rsid w:val="00277E7A"/>
    <w:rsid w:val="002865AC"/>
    <w:rsid w:val="002A1383"/>
    <w:rsid w:val="002A5EC0"/>
    <w:rsid w:val="002E1A76"/>
    <w:rsid w:val="002F0A74"/>
    <w:rsid w:val="00307562"/>
    <w:rsid w:val="00311B44"/>
    <w:rsid w:val="00351E03"/>
    <w:rsid w:val="003571FD"/>
    <w:rsid w:val="00364607"/>
    <w:rsid w:val="0039720F"/>
    <w:rsid w:val="003B3370"/>
    <w:rsid w:val="003C4AED"/>
    <w:rsid w:val="003D5D7E"/>
    <w:rsid w:val="00467768"/>
    <w:rsid w:val="00493E06"/>
    <w:rsid w:val="00495FCF"/>
    <w:rsid w:val="004B03F6"/>
    <w:rsid w:val="004C1D8E"/>
    <w:rsid w:val="004D030B"/>
    <w:rsid w:val="004E03BB"/>
    <w:rsid w:val="004E1640"/>
    <w:rsid w:val="004F2328"/>
    <w:rsid w:val="005037C8"/>
    <w:rsid w:val="00535688"/>
    <w:rsid w:val="00576C9C"/>
    <w:rsid w:val="005D2619"/>
    <w:rsid w:val="006051C0"/>
    <w:rsid w:val="00624E88"/>
    <w:rsid w:val="00633A6A"/>
    <w:rsid w:val="00635378"/>
    <w:rsid w:val="006618BF"/>
    <w:rsid w:val="00696773"/>
    <w:rsid w:val="006C04AD"/>
    <w:rsid w:val="006D34B5"/>
    <w:rsid w:val="006F049C"/>
    <w:rsid w:val="00717424"/>
    <w:rsid w:val="007270AF"/>
    <w:rsid w:val="00741F38"/>
    <w:rsid w:val="007625EA"/>
    <w:rsid w:val="00771C59"/>
    <w:rsid w:val="00773C0D"/>
    <w:rsid w:val="00776AC7"/>
    <w:rsid w:val="007B4A25"/>
    <w:rsid w:val="007E211F"/>
    <w:rsid w:val="007E77F1"/>
    <w:rsid w:val="0081158A"/>
    <w:rsid w:val="0081257A"/>
    <w:rsid w:val="00827A43"/>
    <w:rsid w:val="008318A9"/>
    <w:rsid w:val="00856BA0"/>
    <w:rsid w:val="008745EB"/>
    <w:rsid w:val="008826BA"/>
    <w:rsid w:val="00884FA1"/>
    <w:rsid w:val="008903DB"/>
    <w:rsid w:val="008B056A"/>
    <w:rsid w:val="008C6E0A"/>
    <w:rsid w:val="008D2916"/>
    <w:rsid w:val="009268E1"/>
    <w:rsid w:val="0094643A"/>
    <w:rsid w:val="009478D3"/>
    <w:rsid w:val="009963E7"/>
    <w:rsid w:val="0099730F"/>
    <w:rsid w:val="009B1927"/>
    <w:rsid w:val="009C3188"/>
    <w:rsid w:val="009C523D"/>
    <w:rsid w:val="009D3FDB"/>
    <w:rsid w:val="009F64FC"/>
    <w:rsid w:val="00A0031E"/>
    <w:rsid w:val="00A108B6"/>
    <w:rsid w:val="00A26F72"/>
    <w:rsid w:val="00A62C14"/>
    <w:rsid w:val="00A62ECA"/>
    <w:rsid w:val="00A71BE5"/>
    <w:rsid w:val="00A864D4"/>
    <w:rsid w:val="00AA761D"/>
    <w:rsid w:val="00AE4364"/>
    <w:rsid w:val="00AE5592"/>
    <w:rsid w:val="00AF0FE2"/>
    <w:rsid w:val="00B0263B"/>
    <w:rsid w:val="00B03C72"/>
    <w:rsid w:val="00B0577E"/>
    <w:rsid w:val="00B16915"/>
    <w:rsid w:val="00B32CFD"/>
    <w:rsid w:val="00B8043D"/>
    <w:rsid w:val="00BB3B9A"/>
    <w:rsid w:val="00BC2FB2"/>
    <w:rsid w:val="00BD465C"/>
    <w:rsid w:val="00BF4DFC"/>
    <w:rsid w:val="00C06BFA"/>
    <w:rsid w:val="00C22F2C"/>
    <w:rsid w:val="00C32118"/>
    <w:rsid w:val="00C45B3E"/>
    <w:rsid w:val="00C6738B"/>
    <w:rsid w:val="00C77A3B"/>
    <w:rsid w:val="00CA1ADA"/>
    <w:rsid w:val="00CA2F95"/>
    <w:rsid w:val="00CB1194"/>
    <w:rsid w:val="00CD67F1"/>
    <w:rsid w:val="00CF1C9C"/>
    <w:rsid w:val="00D118F3"/>
    <w:rsid w:val="00D12F4F"/>
    <w:rsid w:val="00D137F3"/>
    <w:rsid w:val="00D225E0"/>
    <w:rsid w:val="00D37379"/>
    <w:rsid w:val="00D455D4"/>
    <w:rsid w:val="00D8790C"/>
    <w:rsid w:val="00D92F27"/>
    <w:rsid w:val="00D93AE4"/>
    <w:rsid w:val="00DA55E6"/>
    <w:rsid w:val="00DD5F72"/>
    <w:rsid w:val="00DE08C0"/>
    <w:rsid w:val="00DE61E4"/>
    <w:rsid w:val="00DF5273"/>
    <w:rsid w:val="00E239C8"/>
    <w:rsid w:val="00E44301"/>
    <w:rsid w:val="00EE6068"/>
    <w:rsid w:val="00EF04DF"/>
    <w:rsid w:val="00EF7E08"/>
    <w:rsid w:val="00F00DDF"/>
    <w:rsid w:val="00F03240"/>
    <w:rsid w:val="00F51FF3"/>
    <w:rsid w:val="00F84406"/>
    <w:rsid w:val="00F941D8"/>
    <w:rsid w:val="00FE4EDE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CB22"/>
  <w15:chartTrackingRefBased/>
  <w15:docId w15:val="{B7460E4E-DF0A-4378-9F4A-F64C64D1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C5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C5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32C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C52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C5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C5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C5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E55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E5592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7B4A25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32C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9C31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F2B7-DAEA-4AA8-9CAF-1E4E29D6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977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 José Gonçalves Nunes</cp:lastModifiedBy>
  <cp:revision>151</cp:revision>
  <dcterms:created xsi:type="dcterms:W3CDTF">2021-12-07T14:18:00Z</dcterms:created>
  <dcterms:modified xsi:type="dcterms:W3CDTF">2021-12-07T20:25:00Z</dcterms:modified>
</cp:coreProperties>
</file>